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1B2F" w:rsidRDefault="00644802">
      <w:r>
        <w:t>Second level D.F.D.:</w:t>
      </w:r>
    </w:p>
    <w:p w:rsidR="00644802" w:rsidRDefault="00644802"/>
    <w:p w:rsidR="00644802" w:rsidRDefault="00644802">
      <w:r>
        <w:t>For Masters:</w:t>
      </w:r>
      <w:r w:rsidR="002A0789">
        <w:rPr>
          <w:noProof/>
        </w:rPr>
        <w:pict>
          <v:group id="_x0000_s1093" style="position:absolute;margin-left:11.25pt;margin-top:24.15pt;width:452.25pt;height:549pt;z-index:251690496;mso-position-horizontal-relative:text;mso-position-vertical-relative:text" coordorigin="1665,3958" coordsize="9045,10980">
            <v:group id="_x0000_s1029" style="position:absolute;left:4973;top:3958;width:2295;height:2595;mso-position-horizontal:center;mso-position-horizontal-relative:margin" coordorigin="3375,3345" coordsize="2295,2595">
              <v:oval id="_x0000_s1026" style="position:absolute;left:3375;top:3345;width:2295;height:2595">
                <v:textbox style="mso-next-textbox:#_x0000_s1026">
                  <w:txbxContent>
                    <w:p w:rsidR="00644802" w:rsidRPr="00644802" w:rsidRDefault="00644802">
                      <w:pPr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 xml:space="preserve">   </w:t>
                      </w:r>
                      <w:r w:rsidRPr="00644802">
                        <w:rPr>
                          <w:sz w:val="48"/>
                        </w:rPr>
                        <w:t>Create</w:t>
                      </w:r>
                    </w:p>
                  </w:txbxContent>
                </v:textbox>
              </v:oval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_x0000_s1027" type="#_x0000_t32" style="position:absolute;left:3495;top:4020;width:2070;height:30" o:connectortype="straight"/>
              <v:rect id="_x0000_s1028" style="position:absolute;left:3960;top:3555;width:1110;height:615" filled="f" stroked="f">
                <v:textbox style="mso-next-textbox:#_x0000_s1028">
                  <w:txbxContent>
                    <w:p w:rsidR="00644802" w:rsidRDefault="00644802" w:rsidP="00644802">
                      <w:pPr>
                        <w:jc w:val="center"/>
                      </w:pPr>
                      <w:r>
                        <w:t>1.1</w:t>
                      </w:r>
                    </w:p>
                  </w:txbxContent>
                </v:textbox>
              </v:rect>
            </v:group>
            <v:group id="_x0000_s1030" style="position:absolute;left:4966;top:10273;width:2295;height:2595;mso-position-horizontal-relative:margin" coordorigin="3375,3345" coordsize="2295,2595">
              <v:oval id="_x0000_s1031" style="position:absolute;left:3375;top:3345;width:2295;height:2595;mso-position-horizontal:center;mso-position-horizontal-relative:margin">
                <v:textbox style="mso-next-textbox:#_x0000_s1031">
                  <w:txbxContent>
                    <w:p w:rsidR="00644802" w:rsidRDefault="00644802" w:rsidP="00644802">
                      <w:pPr>
                        <w:jc w:val="center"/>
                        <w:rPr>
                          <w:sz w:val="44"/>
                        </w:rPr>
                      </w:pPr>
                    </w:p>
                    <w:p w:rsidR="00644802" w:rsidRPr="00644802" w:rsidRDefault="00644802" w:rsidP="00644802">
                      <w:pPr>
                        <w:jc w:val="center"/>
                        <w:rPr>
                          <w:sz w:val="48"/>
                        </w:rPr>
                      </w:pPr>
                      <w:r w:rsidRPr="00644802">
                        <w:rPr>
                          <w:sz w:val="44"/>
                        </w:rPr>
                        <w:t>Update</w:t>
                      </w:r>
                    </w:p>
                  </w:txbxContent>
                </v:textbox>
              </v:oval>
              <v:shape id="_x0000_s1032" type="#_x0000_t32" style="position:absolute;left:3495;top:4020;width:2070;height:30" o:connectortype="straight"/>
              <v:rect id="_x0000_s1033" style="position:absolute;left:3960;top:3555;width:1110;height:615" filled="f" stroked="f">
                <v:textbox style="mso-next-textbox:#_x0000_s1033">
                  <w:txbxContent>
                    <w:p w:rsidR="00644802" w:rsidRDefault="00B60547" w:rsidP="00644802">
                      <w:pPr>
                        <w:jc w:val="center"/>
                      </w:pPr>
                      <w:r>
                        <w:t>1.3</w:t>
                      </w:r>
                    </w:p>
                  </w:txbxContent>
                </v:textbox>
              </v:rect>
            </v:group>
            <v:group id="_x0000_s1038" style="position:absolute;left:4973;top:7093;width:2295;height:2595;mso-position-horizontal-relative:margin" coordorigin="3375,3345" coordsize="2295,2595">
              <v:oval id="_x0000_s1039" style="position:absolute;left:3375;top:3345;width:2295;height:2595;mso-position-horizontal:center;mso-position-horizontal-relative:margin">
                <v:textbox style="mso-next-textbox:#_x0000_s1039">
                  <w:txbxContent>
                    <w:p w:rsidR="00644802" w:rsidRDefault="00644802" w:rsidP="00644802">
                      <w:pPr>
                        <w:jc w:val="center"/>
                        <w:rPr>
                          <w:sz w:val="48"/>
                        </w:rPr>
                      </w:pPr>
                    </w:p>
                    <w:p w:rsidR="00644802" w:rsidRPr="00644802" w:rsidRDefault="00644802" w:rsidP="00644802">
                      <w:pPr>
                        <w:jc w:val="center"/>
                        <w:rPr>
                          <w:sz w:val="48"/>
                        </w:rPr>
                      </w:pPr>
                      <w:r>
                        <w:rPr>
                          <w:sz w:val="48"/>
                        </w:rPr>
                        <w:t>View</w:t>
                      </w:r>
                    </w:p>
                  </w:txbxContent>
                </v:textbox>
              </v:oval>
              <v:shape id="_x0000_s1040" type="#_x0000_t32" style="position:absolute;left:3495;top:4020;width:2070;height:30" o:connectortype="straight"/>
              <v:rect id="_x0000_s1041" style="position:absolute;left:3960;top:3555;width:1110;height:615" filled="f" stroked="f">
                <v:textbox style="mso-next-textbox:#_x0000_s1041">
                  <w:txbxContent>
                    <w:p w:rsidR="00644802" w:rsidRDefault="00B60547" w:rsidP="00644802">
                      <w:pPr>
                        <w:jc w:val="center"/>
                      </w:pPr>
                      <w:r>
                        <w:t>1.2</w:t>
                      </w:r>
                    </w:p>
                  </w:txbxContent>
                </v:textbox>
              </v:rect>
            </v:group>
            <v:shape id="_x0000_s1048" type="#_x0000_t32" style="position:absolute;left:1950;top:5128;width:3016;height:0;flip:x" o:connectortype="straight"/>
            <v:shape id="_x0000_s1049" type="#_x0000_t32" style="position:absolute;left:1950;top:5128;width:0;height:2376" o:connectortype="straight">
              <v:stroke endarrow="block"/>
            </v:shape>
            <v:shape id="_x0000_s1050" type="#_x0000_t32" style="position:absolute;left:2355;top:11668;width:2596;height:0;flip:x" o:connectortype="straight"/>
            <v:shape id="_x0000_s1051" type="#_x0000_t32" style="position:absolute;left:2355;top:8758;width:0;height:2910;flip:y" o:connectortype="straight">
              <v:stroke endarrow="block"/>
            </v:shape>
            <v:shape id="_x0000_s1052" type="#_x0000_t32" style="position:absolute;left:1665;top:8758;width:1;height:6075;flip:y" o:connectortype="straight">
              <v:stroke endarrow="block"/>
            </v:shape>
            <v:shape id="_x0000_s1053" type="#_x0000_t32" style="position:absolute;left:1665;top:14833;width:3301;height:1;flip:x" o:connectortype="straight"/>
            <v:rect id="_x0000_s1057" style="position:absolute;left:8700;top:7588;width:2010;height:1260">
              <v:textbox style="mso-next-textbox:#_x0000_s1057">
                <w:txbxContent>
                  <w:p w:rsidR="00834E6B" w:rsidRDefault="00B60547">
                    <w:proofErr w:type="spellStart"/>
                    <w:r>
                      <w:t>Customer</w:t>
                    </w:r>
                    <w:proofErr w:type="gramStart"/>
                    <w:r>
                      <w:t>,suppier,Product</w:t>
                    </w:r>
                    <w:proofErr w:type="spellEnd"/>
                    <w:proofErr w:type="gramEnd"/>
                    <w:r>
                      <w:t>, Goods</w:t>
                    </w:r>
                    <w:r w:rsidR="00834E6B">
                      <w:t>,              information</w:t>
                    </w:r>
                  </w:p>
                </w:txbxContent>
              </v:textbox>
            </v:rect>
            <v:rect id="_x0000_s1058" style="position:absolute;left:2145;top:4678;width:1830;height:450" filled="f" stroked="f">
              <v:textbox style="mso-next-textbox:#_x0000_s1058">
                <w:txbxContent>
                  <w:p w:rsidR="00B60547" w:rsidRDefault="00B60547">
                    <w:r>
                      <w:t>Write records</w:t>
                    </w:r>
                  </w:p>
                </w:txbxContent>
              </v:textbox>
            </v:rect>
            <v:shape id="_x0000_s1061" type="#_x0000_t32" style="position:absolute;left:9751;top:8848;width:0;height:6090" o:connectortype="straight"/>
            <v:shape id="_x0000_s1062" type="#_x0000_t32" style="position:absolute;left:7268;top:14938;width:2482;height:0;flip:x" o:connectortype="straight">
              <v:stroke endarrow="block"/>
            </v:shape>
            <v:shape id="_x0000_s1063" type="#_x0000_t32" style="position:absolute;left:7261;top:11668;width:2482;height:0;flip:x" o:connectortype="straight">
              <v:stroke endarrow="block"/>
            </v:shape>
            <v:shape id="_x0000_s1066" type="#_x0000_t32" style="position:absolute;left:7268;top:5263;width:2482;height:0;flip:x" o:connectortype="straight">
              <v:stroke endarrow="block"/>
            </v:shap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67" type="#_x0000_t202" style="position:absolute;left:2475;top:11323;width:1635;height:765" filled="f" stroked="f">
              <v:textbox style="mso-next-textbox:#_x0000_s1067">
                <w:txbxContent>
                  <w:p w:rsidR="00362958" w:rsidRDefault="00362958">
                    <w:r>
                      <w:t>Update credit limit</w:t>
                    </w:r>
                  </w:p>
                </w:txbxContent>
              </v:textbox>
            </v:shape>
          </v:group>
        </w:pict>
      </w:r>
      <w:r w:rsidR="00362958">
        <w:rPr>
          <w:noProof/>
        </w:rPr>
        <w:pict>
          <v:shape id="_x0000_s1068" type="#_x0000_t202" style="position:absolute;margin-left:25.5pt;margin-top:549.9pt;width:81.75pt;height:38.25pt;z-index:251692032;mso-position-horizontal-relative:text;mso-position-vertical-relative:text" filled="f" stroked="f">
            <v:textbox style="mso-next-textbox:#_x0000_s1068">
              <w:txbxContent>
                <w:p w:rsidR="00362958" w:rsidRDefault="00362958" w:rsidP="00362958">
                  <w:r>
                    <w:t>Modify addre</w:t>
                  </w:r>
                  <w:r w:rsidR="00101550">
                    <w:t>ss</w:t>
                  </w:r>
                </w:p>
              </w:txbxContent>
            </v:textbox>
          </v:shape>
        </w:pict>
      </w:r>
      <w:r w:rsidR="00834E6B">
        <w:rPr>
          <w:noProof/>
        </w:rPr>
        <w:pict>
          <v:shape id="_x0000_s1065" type="#_x0000_t32" style="position:absolute;margin-left:415.15pt;margin-top:90.15pt;width:.4pt;height:115.5pt;flip:x y;z-index:251688960;mso-position-horizontal-relative:text;mso-position-vertical-relative:text" o:connectortype="straight"/>
        </w:pict>
      </w:r>
      <w:r w:rsidR="00834E6B">
        <w:rPr>
          <w:noProof/>
        </w:rPr>
        <w:pict>
          <v:shape id="_x0000_s1064" type="#_x0000_t32" style="position:absolute;margin-left:291.4pt;margin-top:239.4pt;width:71.6pt;height:.05pt;flip:x;z-index:251687936;mso-position-horizontal-relative:text;mso-position-vertical-relative:text" o:connectortype="straight">
            <v:stroke endarrow="block"/>
          </v:shape>
        </w:pict>
      </w:r>
      <w:r w:rsidR="000A7A10">
        <w:rPr>
          <w:noProof/>
        </w:rPr>
        <w:pict>
          <v:shape id="_x0000_s1056" type="#_x0000_t32" style="position:absolute;margin-left:233.95pt;margin-top:471.15pt;width:.05pt;height:30pt;z-index:251681792;mso-position-horizontal-relative:margin;mso-position-vertical-relative:text" o:connectortype="straight">
            <v:stroke endarrow="block"/>
            <w10:wrap anchorx="margin"/>
          </v:shape>
        </w:pict>
      </w:r>
      <w:r w:rsidR="000A7A10">
        <w:rPr>
          <w:noProof/>
        </w:rPr>
        <w:pict>
          <v:shape id="_x0000_s1055" type="#_x0000_t32" style="position:absolute;margin-left:0;margin-top:309.9pt;width:.05pt;height:30pt;z-index:251680768;mso-position-horizontal:center;mso-position-horizontal-relative:margin;mso-position-vertical-relative:text" o:connectortype="straight">
            <v:stroke endarrow="block"/>
            <w10:wrap anchorx="margin"/>
          </v:shape>
        </w:pict>
      </w:r>
      <w:r w:rsidR="000A7A10">
        <w:rPr>
          <w:noProof/>
        </w:rPr>
        <w:pict>
          <v:shape id="_x0000_s1054" type="#_x0000_t32" style="position:absolute;margin-left:0;margin-top:153.9pt;width:0;height:27pt;z-index:251679744;mso-position-horizontal:center;mso-position-horizontal-relative:margin;mso-position-vertical-relative:text" o:connectortype="straight">
            <v:stroke endarrow="block"/>
            <w10:wrap anchorx="margin"/>
          </v:shape>
        </w:pict>
      </w:r>
      <w:r w:rsidR="000A7A10">
        <w:rPr>
          <w:noProof/>
        </w:rPr>
        <w:pict>
          <v:group id="_x0000_s1046" style="position:absolute;margin-left:-33pt;margin-top:201.45pt;width:120.75pt;height:62.7pt;z-index:251672576;mso-position-horizontal-relative:text;mso-position-vertical-relative:text" coordorigin="780,6996" coordsize="2415,1254">
            <v:rect id="_x0000_s1042" style="position:absolute;left:780;top:7071;width:2415;height:1089" o:regroupid="1" stroked="f">
              <v:textbox style="mso-next-textbox:#_x0000_s1042">
                <w:txbxContent>
                  <w:p w:rsidR="00644802" w:rsidRDefault="00644802">
                    <w:proofErr w:type="spellStart"/>
                    <w:r>
                      <w:t>Cust_master</w:t>
                    </w:r>
                    <w:proofErr w:type="gramStart"/>
                    <w:r>
                      <w:t>,Supplier</w:t>
                    </w:r>
                    <w:proofErr w:type="gramEnd"/>
                    <w:r>
                      <w:t>_master</w:t>
                    </w:r>
                    <w:r w:rsidR="000A7A10">
                      <w:t>,Product_master,Goods</w:t>
                    </w:r>
                    <w:proofErr w:type="spellEnd"/>
                    <w:r w:rsidR="000A7A10">
                      <w:t xml:space="preserve"> </w:t>
                    </w:r>
                  </w:p>
                </w:txbxContent>
              </v:textbox>
            </v:rect>
            <v:shape id="_x0000_s1043" type="#_x0000_t32" style="position:absolute;left:855;top:6996;width:2235;height:0" o:connectortype="straight" o:regroupid="1"/>
            <v:shape id="_x0000_s1044" type="#_x0000_t32" style="position:absolute;left:885;top:8250;width:2235;height:0" o:connectortype="straight" o:regroupid="1"/>
          </v:group>
        </w:pict>
      </w:r>
      <w:r>
        <w:rPr>
          <w:noProof/>
        </w:rPr>
        <w:pict>
          <v:group id="_x0000_s1034" style="position:absolute;margin-left:176.65pt;margin-top:501.15pt;width:114.75pt;height:129.75pt;z-index:251663360;mso-position-horizontal-relative:text;mso-position-vertical-relative:text" coordorigin="3375,3345" coordsize="2295,2595">
            <v:oval id="_x0000_s1035" style="position:absolute;left:3375;top:3345;width:2295;height:2595">
              <v:textbox style="mso-next-textbox:#_x0000_s1035">
                <w:txbxContent>
                  <w:p w:rsidR="00644802" w:rsidRPr="00644802" w:rsidRDefault="00644802" w:rsidP="00644802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 xml:space="preserve">   Modify</w:t>
                    </w:r>
                  </w:p>
                </w:txbxContent>
              </v:textbox>
            </v:oval>
            <v:shape id="_x0000_s1036" type="#_x0000_t32" style="position:absolute;left:3495;top:4020;width:2070;height:30" o:connectortype="straight"/>
            <v:rect id="_x0000_s1037" style="position:absolute;left:3960;top:3555;width:1110;height:615" filled="f" stroked="f">
              <v:textbox style="mso-next-textbox:#_x0000_s1037">
                <w:txbxContent>
                  <w:p w:rsidR="00644802" w:rsidRDefault="00B60547" w:rsidP="00644802">
                    <w:pPr>
                      <w:jc w:val="center"/>
                    </w:pPr>
                    <w:r>
                      <w:t>1.4</w:t>
                    </w:r>
                  </w:p>
                </w:txbxContent>
              </v:textbox>
            </v:rect>
          </v:group>
        </w:pict>
      </w:r>
      <w:r w:rsidR="002A0789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2A0789"/>
    <w:p w:rsidR="002A0789" w:rsidRDefault="00687383">
      <w:r>
        <w:rPr>
          <w:noProof/>
        </w:rPr>
        <w:lastRenderedPageBreak/>
        <w:pict>
          <v:group id="_x0000_s1188" style="position:absolute;margin-left:321.75pt;margin-top:8.45pt;width:120.75pt;height:35.15pt;z-index:251717632" coordorigin="780,6996" coordsize="2415,1254">
            <v:rect id="_x0000_s1189" style="position:absolute;left:780;top:7071;width:2415;height:1089" stroked="f">
              <v:textbox style="mso-next-textbox:#_x0000_s1189">
                <w:txbxContent>
                  <w:p w:rsidR="00687383" w:rsidRPr="002A0789" w:rsidRDefault="00687383" w:rsidP="00687383">
                    <w:pPr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Product</w:t>
                    </w:r>
                    <w:r w:rsidRPr="002A0789">
                      <w:rPr>
                        <w:sz w:val="28"/>
                      </w:rPr>
                      <w:t>_master</w:t>
                    </w:r>
                    <w:proofErr w:type="spellEnd"/>
                  </w:p>
                </w:txbxContent>
              </v:textbox>
            </v:rect>
            <v:shape id="_x0000_s1190" type="#_x0000_t32" style="position:absolute;left:855;top:6996;width:2235;height:0" o:connectortype="straight"/>
            <v:shape id="_x0000_s1191" type="#_x0000_t32" style="position:absolute;left:885;top:8250;width:2235;height:0" o:connectortype="straight"/>
          </v:group>
        </w:pict>
      </w:r>
      <w:r w:rsidR="002A0789">
        <w:rPr>
          <w:noProof/>
        </w:rPr>
        <w:pict>
          <v:group id="_x0000_s1179" style="position:absolute;margin-left:-20.7pt;margin-top:5.85pt;width:120.75pt;height:35.15pt;z-index:251714560" coordorigin="780,6996" coordsize="2415,1254">
            <v:rect id="_x0000_s1180" style="position:absolute;left:780;top:7071;width:2415;height:1089" stroked="f">
              <v:textbox style="mso-next-textbox:#_x0000_s1180">
                <w:txbxContent>
                  <w:p w:rsidR="002A0789" w:rsidRPr="002A0789" w:rsidRDefault="002A0789" w:rsidP="002A0789">
                    <w:pPr>
                      <w:rPr>
                        <w:sz w:val="28"/>
                      </w:rPr>
                    </w:pPr>
                    <w:proofErr w:type="spellStart"/>
                    <w:r w:rsidRPr="002A0789">
                      <w:rPr>
                        <w:sz w:val="28"/>
                      </w:rPr>
                      <w:t>Customer_master</w:t>
                    </w:r>
                    <w:proofErr w:type="spellEnd"/>
                  </w:p>
                </w:txbxContent>
              </v:textbox>
            </v:rect>
            <v:shape id="_x0000_s1181" type="#_x0000_t32" style="position:absolute;left:855;top:6996;width:2235;height:0" o:connectortype="straight"/>
            <v:shape id="_x0000_s1182" type="#_x0000_t32" style="position:absolute;left:885;top:8250;width:2235;height:0" o:connectortype="straight"/>
          </v:group>
        </w:pict>
      </w:r>
    </w:p>
    <w:p w:rsidR="002A0789" w:rsidRDefault="00425FE8">
      <w:r>
        <w:rPr>
          <w:noProof/>
        </w:rPr>
        <w:pict>
          <v:shape id="_x0000_s1193" type="#_x0000_t32" style="position:absolute;margin-left:380.1pt;margin-top:18.15pt;width:.05pt;height:86.9pt;flip:y;z-index:251719680" o:connectortype="straight"/>
        </w:pict>
      </w:r>
      <w:r w:rsidR="00530D70">
        <w:rPr>
          <w:noProof/>
        </w:rPr>
        <w:pict>
          <v:shape id="_x0000_s1171" type="#_x0000_t32" style="position:absolute;margin-left:40.05pt;margin-top:13.05pt;width:0;height:91.9pt;flip:y;z-index:251711488" o:connectortype="straight"/>
        </w:pict>
      </w:r>
    </w:p>
    <w:p w:rsidR="002A0789" w:rsidRDefault="002A0789"/>
    <w:p w:rsidR="002A0789" w:rsidRDefault="0044544A">
      <w:r>
        <w:rPr>
          <w:noProof/>
        </w:rPr>
        <w:pict>
          <v:rect id="_x0000_s1195" style="position:absolute;margin-left:297.4pt;margin-top:14.5pt;width:91.5pt;height:46.6pt;z-index:251720704" filled="f" stroked="f">
            <v:textbox style="mso-next-textbox:#_x0000_s1195">
              <w:txbxContent>
                <w:p w:rsidR="0044544A" w:rsidRDefault="0044544A" w:rsidP="0044544A">
                  <w:r>
                    <w:t>Set</w:t>
                  </w:r>
                  <w:r w:rsidR="00101550">
                    <w:t xml:space="preserve"> </w:t>
                  </w:r>
                  <w:r>
                    <w:t>product information</w:t>
                  </w:r>
                </w:p>
              </w:txbxContent>
            </v:textbox>
          </v:rect>
        </w:pict>
      </w:r>
      <w:r w:rsidR="002A0789">
        <w:rPr>
          <w:noProof/>
        </w:rPr>
        <w:pict>
          <v:rect id="_x0000_s1170" style="position:absolute;margin-left:41.35pt;margin-top:22.05pt;width:91.5pt;height:39.05pt;z-index:251710464" filled="f" stroked="f">
            <v:textbox style="mso-next-textbox:#_x0000_s1170">
              <w:txbxContent>
                <w:p w:rsidR="002A0789" w:rsidRDefault="00530D70" w:rsidP="002A0789">
                  <w:r>
                    <w:t>Get customer information</w:t>
                  </w:r>
                </w:p>
              </w:txbxContent>
            </v:textbox>
          </v:rect>
        </w:pict>
      </w:r>
      <w:r w:rsidR="002A0789">
        <w:rPr>
          <w:noProof/>
        </w:rPr>
        <w:pict>
          <v:group id="_x0000_s1145" style="position:absolute;margin-left:0;margin-top:10.7pt;width:114.75pt;height:129.75pt;z-index:251694080;mso-position-horizontal:center;mso-position-horizontal-relative:margin" coordorigin="3375,3345" coordsize="2295,2595" o:regroupid="2">
            <v:oval id="_x0000_s1146" style="position:absolute;left:3375;top:3345;width:2295;height:2595">
              <v:textbox style="mso-next-textbox:#_x0000_s1146">
                <w:txbxContent>
                  <w:p w:rsidR="002A0789" w:rsidRPr="00644802" w:rsidRDefault="002A0789" w:rsidP="002A0789">
                    <w:pPr>
                      <w:rPr>
                        <w:sz w:val="48"/>
                      </w:rPr>
                    </w:pPr>
                    <w:r>
                      <w:rPr>
                        <w:sz w:val="48"/>
                      </w:rPr>
                      <w:t xml:space="preserve">   </w:t>
                    </w:r>
                    <w:r w:rsidRPr="00644802">
                      <w:rPr>
                        <w:sz w:val="48"/>
                      </w:rPr>
                      <w:t>Create</w:t>
                    </w:r>
                  </w:p>
                </w:txbxContent>
              </v:textbox>
            </v:oval>
            <v:shape id="_x0000_s1147" type="#_x0000_t32" style="position:absolute;left:3495;top:4020;width:2070;height:30" o:connectortype="straight"/>
            <v:rect id="_x0000_s1148" style="position:absolute;left:3960;top:3555;width:1110;height:615" filled="f" stroked="f">
              <v:textbox style="mso-next-textbox:#_x0000_s1148">
                <w:txbxContent>
                  <w:p w:rsidR="002A0789" w:rsidRDefault="002A0789" w:rsidP="002A0789">
                    <w:pPr>
                      <w:jc w:val="center"/>
                    </w:pPr>
                    <w:r>
                      <w:t>3.1</w:t>
                    </w:r>
                  </w:p>
                </w:txbxContent>
              </v:textbox>
            </v:rect>
          </v:group>
        </w:pict>
      </w:r>
    </w:p>
    <w:p w:rsidR="002A0789" w:rsidRDefault="002A0789"/>
    <w:p w:rsidR="002A0789" w:rsidRDefault="00425FE8">
      <w:r>
        <w:rPr>
          <w:noProof/>
        </w:rPr>
        <w:pict>
          <v:shape id="_x0000_s1192" type="#_x0000_t32" style="position:absolute;margin-left:285.75pt;margin-top:3.25pt;width:94.35pt;height:.05pt;flip:x;z-index:251718656" o:connectortype="straight">
            <v:stroke endarrow="block"/>
          </v:shape>
        </w:pict>
      </w:r>
      <w:r w:rsidR="00530D70">
        <w:rPr>
          <w:noProof/>
        </w:rPr>
        <w:pict>
          <v:shape id="_x0000_s1172" type="#_x0000_t32" style="position:absolute;margin-left:37.5pt;margin-top:1.9pt;width:142.2pt;height:1.35pt;z-index:251712512" o:connectortype="straight">
            <v:stroke endarrow="block"/>
          </v:shape>
        </w:pict>
      </w:r>
    </w:p>
    <w:p w:rsidR="002A0789" w:rsidRDefault="00425FE8">
      <w:r>
        <w:rPr>
          <w:noProof/>
        </w:rPr>
        <w:pict>
          <v:shape id="_x0000_s1187" type="#_x0000_t32" style="position:absolute;margin-left:291pt;margin-top:3.2pt;width:136.15pt;height:.05pt;flip:x y;z-index:251716608" o:connectortype="straight"/>
        </w:pict>
      </w:r>
      <w:r>
        <w:rPr>
          <w:noProof/>
        </w:rPr>
        <w:pict>
          <v:shape id="_x0000_s1168" type="#_x0000_t32" style="position:absolute;margin-left:427.2pt;margin-top:3.2pt;width:.3pt;height:55.2pt;flip:x;z-index:251708416" o:connectortype="straight" o:regroupid="2">
            <v:stroke endarrow="block"/>
          </v:shape>
        </w:pict>
      </w:r>
      <w:r w:rsidR="00530D70">
        <w:rPr>
          <w:noProof/>
        </w:rPr>
        <w:pict>
          <v:shape id="_x0000_s1157" type="#_x0000_t32" style="position:absolute;margin-left:37.5pt;margin-top:15.85pt;width:0;height:57.05pt;flip:y;z-index:251697152" o:connectortype="straight" o:regroupid="2"/>
        </w:pict>
      </w:r>
      <w:r w:rsidR="00530D70">
        <w:rPr>
          <w:noProof/>
        </w:rPr>
        <w:pict>
          <v:shape id="_x0000_s1158" type="#_x0000_t32" style="position:absolute;margin-left:37.5pt;margin-top:15.85pt;width:138.75pt;height:0;z-index:251698176" o:connectortype="straight" o:regroupid="2">
            <v:stroke endarrow="block"/>
          </v:shape>
        </w:pict>
      </w:r>
      <w:r w:rsidR="002A0789">
        <w:rPr>
          <w:noProof/>
        </w:rPr>
        <w:pict>
          <v:rect id="_x0000_s1164" style="position:absolute;margin-left:54pt;margin-top:15.85pt;width:91.5pt;height:39.05pt;z-index:251704320" o:regroupid="2" filled="f" stroked="f">
            <v:textbox style="mso-next-textbox:#_x0000_s1164">
              <w:txbxContent>
                <w:p w:rsidR="002A0789" w:rsidRDefault="002A0789" w:rsidP="002A0789">
                  <w:r>
                    <w:t xml:space="preserve">Exercise </w:t>
                  </w:r>
                  <w:proofErr w:type="gramStart"/>
                  <w:r>
                    <w:t>%  &amp;</w:t>
                  </w:r>
                  <w:proofErr w:type="gramEnd"/>
                  <w:r>
                    <w:t xml:space="preserve">      sales tax %</w:t>
                  </w:r>
                </w:p>
              </w:txbxContent>
            </v:textbox>
          </v:rect>
        </w:pict>
      </w:r>
    </w:p>
    <w:p w:rsidR="002A0789" w:rsidRDefault="002A0789"/>
    <w:p w:rsidR="002A0789" w:rsidRDefault="00CD2856">
      <w:r>
        <w:rPr>
          <w:noProof/>
        </w:rPr>
        <w:pict>
          <v:shape id="_x0000_s1198" type="#_x0000_t32" style="position:absolute;margin-left:233.5pt;margin-top:12.8pt;width:0;height:28.3pt;z-index:251723776" o:connectortype="straight">
            <v:stroke endarrow="block"/>
          </v:shape>
        </w:pict>
      </w:r>
      <w:r w:rsidR="00687383">
        <w:rPr>
          <w:noProof/>
        </w:rPr>
        <w:pict>
          <v:group id="_x0000_s1183" style="position:absolute;margin-left:-24.45pt;margin-top:22pt;width:120.75pt;height:28.75pt;z-index:251715584" coordorigin="780,6996" coordsize="2415,1254">
            <v:rect id="_x0000_s1184" style="position:absolute;left:780;top:7071;width:2415;height:1089" stroked="f">
              <v:textbox style="mso-next-textbox:#_x0000_s1184">
                <w:txbxContent>
                  <w:p w:rsidR="00530D70" w:rsidRPr="00530D70" w:rsidRDefault="00530D70" w:rsidP="00530D70">
                    <w:pPr>
                      <w:rPr>
                        <w:sz w:val="28"/>
                      </w:rPr>
                    </w:pPr>
                    <w:proofErr w:type="spellStart"/>
                    <w:r w:rsidRPr="00530D70">
                      <w:rPr>
                        <w:sz w:val="28"/>
                      </w:rPr>
                      <w:t>Material_master</w:t>
                    </w:r>
                    <w:proofErr w:type="spellEnd"/>
                  </w:p>
                </w:txbxContent>
              </v:textbox>
            </v:rect>
            <v:shape id="_x0000_s1185" type="#_x0000_t32" style="position:absolute;left:855;top:6996;width:2235;height:0" o:connectortype="straight"/>
            <v:shape id="_x0000_s1186" type="#_x0000_t32" style="position:absolute;left:885;top:8250;width:2235;height:0" o:connectortype="straight"/>
          </v:group>
        </w:pict>
      </w:r>
      <w:r w:rsidR="00530D70">
        <w:rPr>
          <w:noProof/>
        </w:rPr>
        <w:pict>
          <v:group id="_x0000_s1173" style="position:absolute;margin-left:352.45pt;margin-top:7.5pt;width:162.45pt;height:74pt;z-index:251713536" coordorigin="780,6996" coordsize="2415,1254">
            <v:rect id="_x0000_s1174" style="position:absolute;left:780;top:7071;width:2415;height:1089" stroked="f">
              <v:textbox style="mso-next-textbox:#_x0000_s1174">
                <w:txbxContent>
                  <w:p w:rsidR="002A0789" w:rsidRDefault="00530D70" w:rsidP="002A0789">
                    <w:r>
                      <w:t>Sales_order_id</w:t>
                    </w:r>
                    <w:proofErr w:type="gramStart"/>
                    <w:r>
                      <w:t>,sales</w:t>
                    </w:r>
                    <w:proofErr w:type="gramEnd"/>
                    <w:r>
                      <w:t>_order_data,cust_id,product_id,product_quantity,product_price,delivery_on,confirmation</w:t>
                    </w:r>
                  </w:p>
                </w:txbxContent>
              </v:textbox>
            </v:rect>
            <v:shape id="_x0000_s1175" type="#_x0000_t32" style="position:absolute;left:855;top:6996;width:2235;height:0" o:connectortype="straight"/>
            <v:shape id="_x0000_s1176" type="#_x0000_t32" style="position:absolute;left:885;top:8250;width:2235;height:0" o:connectortype="straight"/>
          </v:group>
        </w:pict>
      </w:r>
    </w:p>
    <w:p w:rsidR="002A0789" w:rsidRDefault="002A0789">
      <w:r>
        <w:rPr>
          <w:noProof/>
        </w:rPr>
        <w:pict>
          <v:group id="_x0000_s1153" style="position:absolute;margin-left:183.4pt;margin-top:14.8pt;width:114.75pt;height:129.75pt;z-index:251696128;mso-position-horizontal-relative:margin" coordorigin="3375,3345" coordsize="2295,2595" o:regroupid="2">
            <v:oval id="_x0000_s1154" style="position:absolute;left:3375;top:3345;width:2295;height:2595;mso-position-horizontal:center;mso-position-horizontal-relative:margin">
              <v:textbox style="mso-next-textbox:#_x0000_s1154">
                <w:txbxContent>
                  <w:p w:rsidR="002A0789" w:rsidRPr="002A0789" w:rsidRDefault="002A0789" w:rsidP="002A0789">
                    <w:pPr>
                      <w:rPr>
                        <w:sz w:val="44"/>
                      </w:rPr>
                    </w:pPr>
                    <w:r w:rsidRPr="002A0789">
                      <w:rPr>
                        <w:sz w:val="44"/>
                      </w:rPr>
                      <w:t xml:space="preserve">   </w:t>
                    </w:r>
                    <w:r>
                      <w:rPr>
                        <w:sz w:val="44"/>
                      </w:rPr>
                      <w:t xml:space="preserve">  </w:t>
                    </w:r>
                    <w:r w:rsidRPr="002A0789">
                      <w:rPr>
                        <w:sz w:val="44"/>
                      </w:rPr>
                      <w:t xml:space="preserve"> View report </w:t>
                    </w:r>
                  </w:p>
                </w:txbxContent>
              </v:textbox>
            </v:oval>
            <v:shape id="_x0000_s1155" type="#_x0000_t32" style="position:absolute;left:3495;top:4020;width:2070;height:30" o:connectortype="straight"/>
            <v:rect id="_x0000_s1156" style="position:absolute;left:3960;top:3555;width:1110;height:615" filled="f" stroked="f">
              <v:textbox style="mso-next-textbox:#_x0000_s1156">
                <w:txbxContent>
                  <w:p w:rsidR="002A0789" w:rsidRDefault="002A0789" w:rsidP="002A0789">
                    <w:pPr>
                      <w:jc w:val="center"/>
                    </w:pPr>
                    <w:r>
                      <w:t>3.2</w:t>
                    </w:r>
                  </w:p>
                </w:txbxContent>
              </v:textbox>
            </v:rect>
          </v:group>
        </w:pict>
      </w:r>
    </w:p>
    <w:p w:rsidR="002A0789" w:rsidRDefault="00094986">
      <w:r>
        <w:rPr>
          <w:noProof/>
        </w:rPr>
        <w:pict>
          <v:group id="_x0000_s1200" style="position:absolute;margin-left:-.4pt;margin-top:48.65pt;width:84.95pt;height:28.75pt;z-index:251725824" coordorigin="780,6996" coordsize="2415,1254">
            <v:rect id="_x0000_s1201" style="position:absolute;left:780;top:7071;width:2415;height:1089" stroked="f">
              <v:textbox style="mso-next-textbox:#_x0000_s1201">
                <w:txbxContent>
                  <w:p w:rsidR="00094986" w:rsidRPr="00530D70" w:rsidRDefault="00101550" w:rsidP="00094986">
                    <w:pPr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S</w:t>
                    </w:r>
                    <w:r w:rsidR="00094986">
                      <w:rPr>
                        <w:sz w:val="28"/>
                      </w:rPr>
                      <w:t>ales</w:t>
                    </w:r>
                    <w:r w:rsidR="00094986" w:rsidRPr="00530D70">
                      <w:rPr>
                        <w:sz w:val="28"/>
                      </w:rPr>
                      <w:t>_</w:t>
                    </w:r>
                    <w:r w:rsidR="00094986">
                      <w:rPr>
                        <w:sz w:val="28"/>
                      </w:rPr>
                      <w:t>order</w:t>
                    </w:r>
                    <w:proofErr w:type="spellEnd"/>
                  </w:p>
                </w:txbxContent>
              </v:textbox>
            </v:rect>
            <v:shape id="_x0000_s1202" type="#_x0000_t32" style="position:absolute;left:855;top:6996;width:2235;height:0" o:connectortype="straight"/>
            <v:shape id="_x0000_s1203" type="#_x0000_t32" style="position:absolute;left:885;top:8250;width:2235;height:0" o:connectortype="straight"/>
          </v:group>
        </w:pict>
      </w:r>
      <w:r>
        <w:rPr>
          <w:noProof/>
        </w:rPr>
        <w:pict>
          <v:shape id="_x0000_s1199" type="#_x0000_t32" style="position:absolute;margin-left:84.55pt;margin-top:63.75pt;width:98.85pt;height:.05pt;z-index:251724800" o:connectortype="straight">
            <v:stroke endarrow="block"/>
          </v:shape>
        </w:pict>
      </w:r>
      <w:r w:rsidR="00CD2856">
        <w:rPr>
          <w:noProof/>
        </w:rPr>
        <w:pict>
          <v:shape id="_x0000_s1197" type="#_x0000_t32" style="position:absolute;margin-left:239.45pt;margin-top:119.15pt;width:0;height:29.25pt;z-index:251722752" o:connectortype="straight">
            <v:stroke endarrow="block"/>
          </v:shape>
        </w:pict>
      </w:r>
      <w:r w:rsidR="00530D70">
        <w:rPr>
          <w:noProof/>
        </w:rPr>
        <w:pict>
          <v:shape id="_x0000_s1167" type="#_x0000_t32" style="position:absolute;margin-left:427.15pt;margin-top:30.65pt;width:.35pt;height:151.5pt;flip:y;z-index:251707392" o:connectortype="straight" o:regroupid="2">
            <v:stroke endarrow="block"/>
          </v:shape>
        </w:pict>
      </w:r>
      <w:r w:rsidR="002A0789">
        <w:rPr>
          <w:noProof/>
        </w:rPr>
        <w:pict>
          <v:shape id="_x0000_s1165" type="#_x0000_t32" style="position:absolute;margin-left:297.4pt;margin-top:182.15pt;width:130.1pt;height:1.5pt;flip:x;z-index:251705344" o:connectortype="straight" o:regroupid="2"/>
        </w:pict>
      </w:r>
      <w:r w:rsidR="002A0789">
        <w:rPr>
          <w:noProof/>
        </w:rPr>
        <w:pict>
          <v:group id="_x0000_s1149" style="position:absolute;margin-left:188.3pt;margin-top:148.4pt;width:114.75pt;height:129.75pt;z-index:251695104;mso-position-horizontal-relative:margin" coordorigin="3375,3345" coordsize="2295,2595" o:regroupid="2">
            <v:oval id="_x0000_s1150" style="position:absolute;left:3375;top:3345;width:2295;height:2595;mso-position-horizontal:center;mso-position-horizontal-relative:margin">
              <v:textbox style="mso-next-textbox:#_x0000_s1150">
                <w:txbxContent>
                  <w:p w:rsidR="002A0789" w:rsidRDefault="002A0789" w:rsidP="002A0789">
                    <w:pPr>
                      <w:jc w:val="center"/>
                      <w:rPr>
                        <w:sz w:val="44"/>
                      </w:rPr>
                    </w:pPr>
                  </w:p>
                  <w:p w:rsidR="002A0789" w:rsidRPr="00644802" w:rsidRDefault="002A0789" w:rsidP="002A0789">
                    <w:pPr>
                      <w:jc w:val="center"/>
                      <w:rPr>
                        <w:sz w:val="48"/>
                      </w:rPr>
                    </w:pPr>
                    <w:r w:rsidRPr="00644802">
                      <w:rPr>
                        <w:sz w:val="44"/>
                      </w:rPr>
                      <w:t>Update</w:t>
                    </w:r>
                  </w:p>
                </w:txbxContent>
              </v:textbox>
            </v:oval>
            <v:shape id="_x0000_s1151" type="#_x0000_t32" style="position:absolute;left:3495;top:4020;width:2070;height:30" o:connectortype="straight"/>
            <v:rect id="_x0000_s1152" style="position:absolute;left:3960;top:3555;width:1110;height:615" filled="f" stroked="f">
              <v:textbox style="mso-next-textbox:#_x0000_s1152">
                <w:txbxContent>
                  <w:p w:rsidR="002A0789" w:rsidRDefault="002A0789" w:rsidP="002A0789">
                    <w:pPr>
                      <w:jc w:val="center"/>
                    </w:pPr>
                    <w:r>
                      <w:t>3.3</w:t>
                    </w:r>
                  </w:p>
                </w:txbxContent>
              </v:textbox>
            </v:rect>
          </v:group>
        </w:pict>
      </w:r>
      <w:r w:rsidR="003D4F98">
        <w:t xml:space="preserve">                                                                                             </w:t>
      </w:r>
    </w:p>
    <w:p w:rsidR="003D4F98" w:rsidRDefault="003D4F98"/>
    <w:p w:rsidR="003D4F98" w:rsidRDefault="003D4F98"/>
    <w:p w:rsidR="003D4F98" w:rsidRDefault="003D4F98"/>
    <w:p w:rsidR="003D4F98" w:rsidRDefault="003D4F98"/>
    <w:p w:rsidR="003D4F98" w:rsidRDefault="003D4F98"/>
    <w:p w:rsidR="003D4F98" w:rsidRDefault="00101550">
      <w:r>
        <w:rPr>
          <w:noProof/>
        </w:rPr>
        <w:pict>
          <v:rect id="_x0000_s1196" style="position:absolute;margin-left:303.05pt;margin-top:9.2pt;width:91.5pt;height:53.3pt;z-index:251721728" filled="f" stroked="f">
            <v:textbox style="mso-next-textbox:#_x0000_s1196">
              <w:txbxContent>
                <w:p w:rsidR="00101550" w:rsidRDefault="00101550" w:rsidP="0044544A">
                  <w:r>
                    <w:t>Sales person</w:t>
                  </w:r>
                </w:p>
                <w:p w:rsidR="0044544A" w:rsidRDefault="0044544A" w:rsidP="0044544A">
                  <w:proofErr w:type="gramStart"/>
                  <w:r>
                    <w:t>confirms</w:t>
                  </w:r>
                  <w:proofErr w:type="gramEnd"/>
                </w:p>
              </w:txbxContent>
            </v:textbox>
          </v:rect>
        </w:pict>
      </w:r>
    </w:p>
    <w:p w:rsidR="003D4F98" w:rsidRDefault="003D4F98"/>
    <w:p w:rsidR="003D4F98" w:rsidRDefault="003D4F98"/>
    <w:p w:rsidR="003D4F98" w:rsidRDefault="003D4F98"/>
    <w:p w:rsidR="003D4F98" w:rsidRDefault="003D4F98"/>
    <w:p w:rsidR="003D4F98" w:rsidRDefault="003D4F98"/>
    <w:p w:rsidR="003D4F98" w:rsidRDefault="003D4F98"/>
    <w:p w:rsidR="003D4F98" w:rsidRDefault="003D4F98"/>
    <w:p w:rsidR="003D4F98" w:rsidRDefault="003D4F98"/>
    <w:p w:rsidR="00C41019" w:rsidRDefault="00AB750E">
      <w:r>
        <w:rPr>
          <w:noProof/>
        </w:rPr>
        <w:lastRenderedPageBreak/>
        <w:pict>
          <v:group id="_x0000_s1245" style="position:absolute;margin-left:352.5pt;margin-top:449.5pt;width:118pt;height:28.75pt;z-index:251755520" coordorigin="780,6996" coordsize="2415,1254">
            <v:rect id="_x0000_s1246" style="position:absolute;left:780;top:7071;width:2415;height:1089" stroked="f">
              <v:textbox style="mso-next-textbox:#_x0000_s1246">
                <w:txbxContent>
                  <w:p w:rsidR="00AB750E" w:rsidRPr="00530D70" w:rsidRDefault="00AB750E" w:rsidP="00AB750E">
                    <w:pPr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Delivery_master</w:t>
                    </w:r>
                    <w:proofErr w:type="spellEnd"/>
                  </w:p>
                </w:txbxContent>
              </v:textbox>
            </v:rect>
            <v:shape id="_x0000_s1247" type="#_x0000_t32" style="position:absolute;left:855;top:6996;width:2235;height:0" o:connectortype="straight"/>
            <v:shape id="_x0000_s1248" type="#_x0000_t32" style="position:absolute;left:885;top:8250;width:2235;height:0" o:connectortype="straight"/>
          </v:group>
        </w:pict>
      </w:r>
      <w:r>
        <w:rPr>
          <w:noProof/>
        </w:rPr>
        <w:pict>
          <v:shape id="_x0000_s1244" type="#_x0000_t32" style="position:absolute;margin-left:303.05pt;margin-top:465.5pt;width:49.45pt;height:0;z-index:251754496" o:connectortype="straight">
            <v:stroke endarrow="block"/>
          </v:shape>
        </w:pict>
      </w:r>
      <w:r>
        <w:rPr>
          <w:noProof/>
        </w:rPr>
        <w:pict>
          <v:shape id="_x0000_s1243" type="#_x0000_t202" style="position:absolute;margin-left:205.5pt;margin-top:591.05pt;width:71.15pt;height:23.45pt;z-index:251753472">
            <v:textbox>
              <w:txbxContent>
                <w:p w:rsidR="00A67302" w:rsidRPr="00A67302" w:rsidRDefault="00A67302" w:rsidP="00A673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Customer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242" type="#_x0000_t32" style="position:absolute;margin-left:239.45pt;margin-top:530.85pt;width:0;height:60.2pt;z-index:251752448" o:connectortype="straight">
            <v:stroke endarrow="block"/>
          </v:shape>
        </w:pict>
      </w:r>
      <w:r>
        <w:rPr>
          <w:noProof/>
        </w:rPr>
        <w:pict>
          <v:group id="_x0000_s1209" style="position:absolute;margin-left:188.3pt;margin-top:400.25pt;width:114.75pt;height:129.75pt;z-index:251728896;mso-position-horizontal-relative:margin" coordorigin="3375,3345" coordsize="2295,2595" o:regroupid="3">
            <v:oval id="_x0000_s1210" style="position:absolute;left:3375;top:3345;width:2295;height:2595;mso-position-horizontal:center;mso-position-horizontal-relative:margin">
              <v:textbox style="mso-next-textbox:#_x0000_s1210">
                <w:txbxContent>
                  <w:p w:rsidR="003D4F98" w:rsidRDefault="00311D18" w:rsidP="003D4F98">
                    <w:pPr>
                      <w:jc w:val="center"/>
                      <w:rPr>
                        <w:sz w:val="36"/>
                      </w:rPr>
                    </w:pPr>
                    <w:r w:rsidRPr="00311D18">
                      <w:rPr>
                        <w:sz w:val="36"/>
                      </w:rPr>
                      <w:t xml:space="preserve">           </w:t>
                    </w:r>
                    <w:r>
                      <w:rPr>
                        <w:sz w:val="36"/>
                      </w:rPr>
                      <w:t xml:space="preserve">   </w:t>
                    </w:r>
                    <w:proofErr w:type="gramStart"/>
                    <w:r w:rsidRPr="00311D18">
                      <w:rPr>
                        <w:sz w:val="36"/>
                      </w:rPr>
                      <w:t>e-invoice</w:t>
                    </w:r>
                    <w:proofErr w:type="gramEnd"/>
                  </w:p>
                  <w:p w:rsidR="00A67302" w:rsidRPr="00311D18" w:rsidRDefault="00A67302" w:rsidP="003D4F98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sz w:val="36"/>
                      </w:rPr>
                      <w:t>(Report)</w:t>
                    </w:r>
                  </w:p>
                </w:txbxContent>
              </v:textbox>
            </v:oval>
            <v:shape id="_x0000_s1211" type="#_x0000_t32" style="position:absolute;left:3495;top:4020;width:2070;height:30" o:connectortype="straight"/>
            <v:rect id="_x0000_s1212" style="position:absolute;left:3960;top:3555;width:1110;height:615" filled="f" stroked="f">
              <v:textbox style="mso-next-textbox:#_x0000_s1212">
                <w:txbxContent>
                  <w:p w:rsidR="003D4F98" w:rsidRDefault="009A6488" w:rsidP="003D4F98">
                    <w:pPr>
                      <w:jc w:val="center"/>
                    </w:pPr>
                    <w:r>
                      <w:t>5.2</w:t>
                    </w:r>
                  </w:p>
                </w:txbxContent>
              </v:textbox>
            </v:rect>
          </v:group>
        </w:pict>
      </w:r>
      <w:r w:rsidR="00A67302">
        <w:rPr>
          <w:noProof/>
        </w:rPr>
        <w:pict>
          <v:rect id="_x0000_s1241" style="position:absolute;margin-left:-5.85pt;margin-top:123.05pt;width:90.4pt;height:22.5pt;z-index:251751424" filled="f" stroked="f">
            <v:textbox style="mso-next-textbox:#_x0000_s1241">
              <w:txbxContent>
                <w:p w:rsidR="00A67302" w:rsidRDefault="00A67302" w:rsidP="00A67302">
                  <w:r>
                    <w:t>Checks &amp; sends</w:t>
                  </w:r>
                </w:p>
              </w:txbxContent>
            </v:textbox>
          </v:rect>
        </w:pict>
      </w:r>
      <w:r w:rsidR="00A67302">
        <w:rPr>
          <w:noProof/>
        </w:rPr>
        <w:pict>
          <v:rect id="_x0000_s1230" style="position:absolute;margin-left:67.8pt;margin-top:151.55pt;width:91.5pt;height:22.5pt;z-index:251744256" filled="f" stroked="f">
            <v:textbox style="mso-next-textbox:#_x0000_s1230">
              <w:txbxContent>
                <w:p w:rsidR="006461C6" w:rsidRDefault="006461C6" w:rsidP="006461C6">
                  <w:proofErr w:type="gramStart"/>
                  <w:r>
                    <w:t>Accept  material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  <w:r w:rsidR="00A67302">
        <w:rPr>
          <w:noProof/>
        </w:rPr>
        <w:pict>
          <v:shape id="_x0000_s1240" type="#_x0000_t202" style="position:absolute;margin-left:-65.5pt;margin-top:111.35pt;width:59.65pt;height:42.8pt;z-index:251750400">
            <v:textbox>
              <w:txbxContent>
                <w:p w:rsidR="00A67302" w:rsidRPr="00A67302" w:rsidRDefault="00A67302" w:rsidP="00A67302">
                  <w:pPr>
                    <w:rPr>
                      <w:sz w:val="28"/>
                    </w:rPr>
                  </w:pPr>
                  <w:r>
                    <w:rPr>
                      <w:sz w:val="28"/>
                    </w:rPr>
                    <w:t>Quality control</w:t>
                  </w:r>
                </w:p>
              </w:txbxContent>
            </v:textbox>
          </v:shape>
        </w:pict>
      </w:r>
      <w:r w:rsidR="00A67302">
        <w:rPr>
          <w:noProof/>
        </w:rPr>
        <w:pict>
          <v:shape id="_x0000_s1218" type="#_x0000_t32" style="position:absolute;margin-left:-5.85pt;margin-top:145.55pt;width:182.1pt;height:.05pt;z-index:251731968" o:connectortype="straight" o:regroupid="3">
            <v:stroke endarrow="block"/>
          </v:shape>
        </w:pict>
      </w:r>
      <w:r w:rsidR="00A67302">
        <w:rPr>
          <w:noProof/>
        </w:rPr>
        <w:pict>
          <v:shape id="_x0000_s1238" type="#_x0000_t32" style="position:absolute;margin-left:-5.85pt;margin-top:30.15pt;width:45.1pt;height:81.2pt;flip:y;z-index:251748352" o:connectortype="straight"/>
        </w:pict>
      </w:r>
      <w:r w:rsidR="00A67302">
        <w:rPr>
          <w:noProof/>
        </w:rPr>
        <w:pict>
          <v:rect id="_x0000_s1239" style="position:absolute;margin-left:32.4pt;margin-top:65.35pt;width:91.5pt;height:22.5pt;z-index:251749376" filled="f" stroked="f">
            <v:textbox style="mso-next-textbox:#_x0000_s1239">
              <w:txbxContent>
                <w:p w:rsidR="00A67302" w:rsidRDefault="00A67302" w:rsidP="00A67302">
                  <w:proofErr w:type="gramStart"/>
                  <w:r>
                    <w:t>Sends  material</w:t>
                  </w:r>
                  <w:proofErr w:type="gramEnd"/>
                  <w:r>
                    <w:t xml:space="preserve"> </w:t>
                  </w:r>
                </w:p>
              </w:txbxContent>
            </v:textbox>
          </v:rect>
        </w:pict>
      </w:r>
      <w:r w:rsidR="00A67302">
        <w:rPr>
          <w:noProof/>
        </w:rPr>
        <w:pict>
          <v:shape id="_x0000_s1237" type="#_x0000_t202" style="position:absolute;margin-left:.85pt;margin-top:6.7pt;width:71.15pt;height:23.45pt;z-index:251747328">
            <v:textbox>
              <w:txbxContent>
                <w:p w:rsidR="00A67302" w:rsidRPr="00A67302" w:rsidRDefault="00A67302">
                  <w:pPr>
                    <w:rPr>
                      <w:sz w:val="28"/>
                    </w:rPr>
                  </w:pPr>
                  <w:r w:rsidRPr="00A67302">
                    <w:rPr>
                      <w:sz w:val="28"/>
                    </w:rPr>
                    <w:t>Supplier</w:t>
                  </w:r>
                </w:p>
              </w:txbxContent>
            </v:textbox>
          </v:shape>
        </w:pict>
      </w:r>
      <w:r w:rsidR="009A6488">
        <w:rPr>
          <w:noProof/>
        </w:rPr>
        <w:pict>
          <v:shape id="_x0000_s1220" type="#_x0000_t32" style="position:absolute;margin-left:228.55pt;margin-top:216.9pt;width:0;height:185.9pt;z-index:251734016" o:connectortype="straight" o:regroupid="3">
            <v:stroke endarrow="block"/>
          </v:shape>
        </w:pict>
      </w:r>
      <w:r w:rsidR="00311D18">
        <w:rPr>
          <w:noProof/>
        </w:rPr>
        <w:pict>
          <v:rect id="_x0000_s1232" style="position:absolute;margin-left:261pt;margin-top:342.95pt;width:91.5pt;height:22.5pt;z-index:251746304" filled="f" stroked="f">
            <v:textbox style="mso-next-textbox:#_x0000_s1232">
              <w:txbxContent>
                <w:p w:rsidR="00311D18" w:rsidRDefault="00311D18" w:rsidP="00311D18">
                  <w:r>
                    <w:t>Finished product</w:t>
                  </w:r>
                </w:p>
              </w:txbxContent>
            </v:textbox>
          </v:rect>
        </w:pict>
      </w:r>
      <w:r w:rsidR="006461C6">
        <w:rPr>
          <w:noProof/>
        </w:rPr>
        <w:pict>
          <v:shape id="_x0000_s1221" type="#_x0000_t32" style="position:absolute;margin-left:245.6pt;margin-top:216.9pt;width:.05pt;height:154.5pt;flip:y;z-index:251735040" o:connectortype="straight" o:regroupid="3">
            <v:stroke endarrow="block"/>
          </v:shape>
        </w:pict>
      </w:r>
      <w:r w:rsidR="006461C6">
        <w:rPr>
          <w:noProof/>
        </w:rPr>
        <w:pict>
          <v:shape id="_x0000_s1231" type="#_x0000_t32" style="position:absolute;margin-left:245.75pt;margin-top:370.9pt;width:182.15pt;height:.5pt;flip:x y;z-index:251745280" o:connectortype="straight"/>
        </w:pict>
      </w:r>
      <w:r w:rsidR="006461C6">
        <w:rPr>
          <w:noProof/>
        </w:rPr>
        <w:pict>
          <v:shape id="_x0000_s1225" type="#_x0000_t32" style="position:absolute;margin-left:427.15pt;margin-top:331.55pt;width:.4pt;height:39.35pt;flip:x;z-index:251739136" o:connectortype="straight" o:regroupid="3"/>
        </w:pict>
      </w:r>
      <w:r w:rsidR="00503156">
        <w:rPr>
          <w:noProof/>
        </w:rPr>
        <w:pict>
          <v:rect id="_x0000_s1224" style="position:absolute;margin-left:310.95pt;margin-top:129.05pt;width:91.5pt;height:22.5pt;z-index:251738112" o:regroupid="3" filled="f" stroked="f">
            <v:textbox style="mso-next-textbox:#_x0000_s1224">
              <w:txbxContent>
                <w:p w:rsidR="003D4F98" w:rsidRDefault="00503156" w:rsidP="003D4F98">
                  <w:r>
                    <w:t>Material issue</w:t>
                  </w:r>
                </w:p>
              </w:txbxContent>
            </v:textbox>
          </v:rect>
        </w:pict>
      </w:r>
      <w:r w:rsidR="003D4F98">
        <w:rPr>
          <w:noProof/>
        </w:rPr>
        <w:pict>
          <v:shape id="_x0000_s1217" type="#_x0000_t32" style="position:absolute;margin-left:290.5pt;margin-top:151.55pt;width:136.65pt;height:.05pt;flip:x;z-index:251730944" o:connectortype="straight" o:regroupid="3"/>
        </w:pict>
      </w:r>
      <w:r w:rsidR="003D4F98">
        <w:rPr>
          <w:noProof/>
        </w:rPr>
        <w:pict>
          <v:shape id="_x0000_s1228" type="#_x0000_t32" style="position:absolute;margin-left:427.5pt;margin-top:152.3pt;width:.05pt;height:116.25pt;z-index:251742208" o:connectortype="straight" o:regroupid="3">
            <v:stroke endarrow="block"/>
          </v:shape>
        </w:pict>
      </w:r>
      <w:r w:rsidR="003D4F98">
        <w:rPr>
          <w:noProof/>
        </w:rPr>
        <w:pict>
          <v:rect id="_x0000_s1223" style="position:absolute;margin-left:375pt;margin-top:268.55pt;width:100.5pt;height:63pt;z-index:251737088" o:regroupid="3">
            <v:textbox style="mso-next-textbox:#_x0000_s1223">
              <w:txbxContent>
                <w:p w:rsidR="003D4F98" w:rsidRDefault="00101550" w:rsidP="003D4F98">
                  <w:proofErr w:type="gramStart"/>
                  <w:r>
                    <w:t xml:space="preserve">Shop Floor </w:t>
                  </w:r>
                  <w:r w:rsidR="00A67302">
                    <w:t>for Assembly.</w:t>
                  </w:r>
                  <w:proofErr w:type="gramEnd"/>
                </w:p>
              </w:txbxContent>
            </v:textbox>
          </v:rect>
        </w:pict>
      </w:r>
      <w:r w:rsidR="003D4F98">
        <w:rPr>
          <w:noProof/>
        </w:rPr>
        <w:pict>
          <v:group id="_x0000_s1205" style="position:absolute;margin-left:0;margin-top:87.05pt;width:114.75pt;height:129.75pt;z-index:251727872;mso-position-horizontal:center;mso-position-horizontal-relative:margin" coordorigin="3375,3345" coordsize="2295,2595" o:regroupid="3">
            <v:oval id="_x0000_s1206" style="position:absolute;left:3375;top:3345;width:2295;height:2595">
              <v:textbox style="mso-next-textbox:#_x0000_s1206">
                <w:txbxContent>
                  <w:p w:rsidR="003D4F98" w:rsidRPr="00444E31" w:rsidRDefault="003D4F98" w:rsidP="003D4F98">
                    <w:pPr>
                      <w:rPr>
                        <w:sz w:val="44"/>
                      </w:rPr>
                    </w:pPr>
                    <w:r w:rsidRPr="00444E31">
                      <w:rPr>
                        <w:sz w:val="44"/>
                      </w:rPr>
                      <w:t xml:space="preserve">   Create</w:t>
                    </w:r>
                    <w:r w:rsidR="00444E31" w:rsidRPr="00444E31">
                      <w:rPr>
                        <w:sz w:val="44"/>
                      </w:rPr>
                      <w:t xml:space="preserve"> stocks</w:t>
                    </w:r>
                  </w:p>
                </w:txbxContent>
              </v:textbox>
            </v:oval>
            <v:shape id="_x0000_s1207" type="#_x0000_t32" style="position:absolute;left:3495;top:4020;width:2070;height:30" o:connectortype="straight"/>
            <v:rect id="_x0000_s1208" style="position:absolute;left:3960;top:3555;width:1110;height:615" filled="f" stroked="f">
              <v:textbox style="mso-next-textbox:#_x0000_s1208">
                <w:txbxContent>
                  <w:p w:rsidR="003D4F98" w:rsidRDefault="00A67302" w:rsidP="003D4F98">
                    <w:pPr>
                      <w:jc w:val="center"/>
                    </w:pPr>
                    <w:r>
                      <w:t>5</w:t>
                    </w:r>
                    <w:r w:rsidR="003D4F98">
                      <w:t>.1</w:t>
                    </w:r>
                  </w:p>
                </w:txbxContent>
              </v:textbox>
            </v:rect>
          </v:group>
        </w:pict>
      </w:r>
    </w:p>
    <w:p w:rsidR="00C41019" w:rsidRDefault="00C41019">
      <w:r>
        <w:br w:type="page"/>
      </w:r>
    </w:p>
    <w:p w:rsidR="003D4F98" w:rsidRDefault="009B07C2">
      <w:r>
        <w:rPr>
          <w:noProof/>
        </w:rPr>
        <w:lastRenderedPageBreak/>
        <w:pict>
          <v:rect id="_x0000_s1302" style="position:absolute;margin-left:309.8pt;margin-top:163.6pt;width:49.45pt;height:21.95pt;z-index:251774976" filled="f" stroked="f">
            <v:textbox style="mso-next-textbox:#_x0000_s1302">
              <w:txbxContent>
                <w:p w:rsidR="009B07C2" w:rsidRPr="009B07C2" w:rsidRDefault="009B07C2" w:rsidP="009B07C2">
                  <w:proofErr w:type="gramStart"/>
                  <w:r>
                    <w:t xml:space="preserve">Creates  </w:t>
                  </w:r>
                  <w:proofErr w:type="spellStart"/>
                  <w:r>
                    <w:t>pu</w:t>
                  </w:r>
                  <w:proofErr w:type="spellEnd"/>
                  <w:proofErr w:type="gramEnd"/>
                </w:p>
              </w:txbxContent>
            </v:textbox>
          </v:rect>
        </w:pict>
      </w:r>
      <w:r>
        <w:rPr>
          <w:noProof/>
        </w:rPr>
        <w:pict>
          <v:rect id="_x0000_s1301" style="position:absolute;margin-left:66pt;margin-top:141.1pt;width:91.5pt;height:39.05pt;z-index:251773952" filled="f" stroked="f">
            <v:textbox style="mso-next-textbox:#_x0000_s1301">
              <w:txbxContent>
                <w:p w:rsidR="009B07C2" w:rsidRPr="009B07C2" w:rsidRDefault="009B07C2" w:rsidP="009B07C2">
                  <w:r>
                    <w:t>Input to MPS</w:t>
                  </w:r>
                </w:p>
              </w:txbxContent>
            </v:textbox>
          </v:rect>
        </w:pict>
      </w:r>
      <w:r>
        <w:rPr>
          <w:noProof/>
        </w:rPr>
        <w:pict>
          <v:rect id="_x0000_s1267" style="position:absolute;margin-left:53.35pt;margin-top:60.8pt;width:91.5pt;height:39.05pt;z-index:251760640" filled="f" stroked="f">
            <v:textbox style="mso-next-textbox:#_x0000_s1267">
              <w:txbxContent>
                <w:p w:rsidR="00C41019" w:rsidRPr="009B07C2" w:rsidRDefault="009B07C2" w:rsidP="009B07C2">
                  <w:r>
                    <w:t>With confirmation (Y)</w:t>
                  </w:r>
                </w:p>
              </w:txbxContent>
            </v:textbox>
          </v:rect>
        </w:pict>
      </w:r>
      <w:r w:rsidR="00074304">
        <w:rPr>
          <w:noProof/>
        </w:rPr>
        <w:pict>
          <v:shape id="_x0000_s1294" type="#_x0000_t32" style="position:absolute;margin-left:421.65pt;margin-top:185.55pt;width:.35pt;height:73.7pt;flip:x;z-index:251772928" o:connectortype="straight">
            <v:stroke endarrow="block"/>
          </v:shape>
        </w:pict>
      </w:r>
      <w:r w:rsidR="00973D45">
        <w:rPr>
          <w:noProof/>
        </w:rPr>
        <w:pict>
          <v:shape id="_x0000_s1266" type="#_x0000_t32" style="position:absolute;margin-left:463.65pt;margin-top:164.1pt;width:.3pt;height:55.2pt;flip:x;z-index:251759616" o:connectortype="straight">
            <v:stroke endarrow="block"/>
          </v:shape>
        </w:pict>
      </w:r>
      <w:r w:rsidR="00C41019">
        <w:rPr>
          <w:noProof/>
        </w:rPr>
        <w:pict>
          <v:shape id="_x0000_s1293" type="#_x0000_t32" style="position:absolute;margin-left:257.65pt;margin-top:228.9pt;width:0;height:183.35pt;flip:y;z-index:251771904" o:connectortype="straight">
            <v:stroke endarrow="block"/>
          </v:shape>
        </w:pict>
      </w:r>
      <w:r w:rsidR="00C41019">
        <w:rPr>
          <w:noProof/>
        </w:rPr>
        <w:pict>
          <v:shape id="_x0000_s1291" type="#_x0000_t32" style="position:absolute;margin-left:302.5pt;margin-top:163.6pt;width:162.7pt;height:0;flip:x;z-index:251769856" o:connectortype="straight"/>
        </w:pict>
      </w:r>
      <w:r w:rsidR="00C41019">
        <w:rPr>
          <w:noProof/>
        </w:rPr>
        <w:pict>
          <v:shape id="_x0000_s1282" type="#_x0000_t32" style="position:absolute;margin-left:4in;margin-top:185.35pt;width:136.15pt;height:.05pt;flip:x y;z-index:251766784" o:connectortype="straight"/>
        </w:pict>
      </w:r>
      <w:r w:rsidR="00C41019">
        <w:rPr>
          <w:noProof/>
        </w:rPr>
        <w:pict>
          <v:group id="_x0000_s1270" style="position:absolute;margin-left:309.8pt;margin-top:297.05pt;width:162.45pt;height:74pt;z-index:251763712" coordorigin="780,6996" coordsize="2415,1254">
            <v:rect id="_x0000_s1271" style="position:absolute;left:780;top:7071;width:2415;height:1089" stroked="f">
              <v:textbox style="mso-next-textbox:#_x0000_s1271">
                <w:txbxContent>
                  <w:p w:rsidR="00C41019" w:rsidRDefault="00C41019" w:rsidP="00C41019">
                    <w:r>
                      <w:t>Sales_order_id</w:t>
                    </w:r>
                    <w:proofErr w:type="gramStart"/>
                    <w:r>
                      <w:t>,sales</w:t>
                    </w:r>
                    <w:proofErr w:type="gramEnd"/>
                    <w:r>
                      <w:t>_order_data,cust_id,product_id,product_quantity,product_price,delivery_on,confirmation</w:t>
                    </w:r>
                  </w:p>
                </w:txbxContent>
              </v:textbox>
            </v:rect>
            <v:shape id="_x0000_s1272" type="#_x0000_t32" style="position:absolute;left:855;top:6996;width:2235;height:0" o:connectortype="straight"/>
            <v:shape id="_x0000_s1273" type="#_x0000_t32" style="position:absolute;left:885;top:8250;width:2235;height:0" o:connectortype="straight"/>
          </v:group>
        </w:pict>
      </w:r>
      <w:r w:rsidR="00C41019">
        <w:rPr>
          <w:noProof/>
        </w:rPr>
        <w:pict>
          <v:shape id="_x0000_s1292" type="#_x0000_t32" style="position:absolute;margin-left:240.55pt;margin-top:228.9pt;width:0;height:185.9pt;z-index:251770880" o:connectortype="straight">
            <v:stroke endarrow="block"/>
          </v:shape>
        </w:pict>
      </w:r>
      <w:r w:rsidR="00C41019">
        <w:rPr>
          <w:noProof/>
        </w:rPr>
        <w:pict>
          <v:group id="_x0000_s1287" style="position:absolute;margin-left:200.3pt;margin-top:412.25pt;width:114.75pt;height:129.75pt;z-index:251768832;mso-position-horizontal-relative:margin" coordorigin="3375,3345" coordsize="2295,2595">
            <v:oval id="_x0000_s1288" style="position:absolute;left:3375;top:3345;width:2295;height:2595;mso-position-horizontal:center;mso-position-horizontal-relative:margin">
              <v:textbox style="mso-next-textbox:#_x0000_s1288">
                <w:txbxContent>
                  <w:p w:rsidR="00C41019" w:rsidRDefault="00C41019" w:rsidP="00C41019">
                    <w:pPr>
                      <w:jc w:val="center"/>
                      <w:rPr>
                        <w:sz w:val="36"/>
                      </w:rPr>
                    </w:pPr>
                    <w:r w:rsidRPr="00311D18">
                      <w:rPr>
                        <w:sz w:val="36"/>
                      </w:rPr>
                      <w:t xml:space="preserve">           </w:t>
                    </w:r>
                    <w:r>
                      <w:rPr>
                        <w:sz w:val="36"/>
                      </w:rPr>
                      <w:t xml:space="preserve">   </w:t>
                    </w:r>
                    <w:proofErr w:type="gramStart"/>
                    <w:r w:rsidRPr="00311D18">
                      <w:rPr>
                        <w:sz w:val="36"/>
                      </w:rPr>
                      <w:t>e-invoice</w:t>
                    </w:r>
                    <w:proofErr w:type="gramEnd"/>
                  </w:p>
                  <w:p w:rsidR="00C41019" w:rsidRPr="00311D18" w:rsidRDefault="00C41019" w:rsidP="00C41019">
                    <w:pPr>
                      <w:jc w:val="center"/>
                      <w:rPr>
                        <w:sz w:val="40"/>
                      </w:rPr>
                    </w:pPr>
                    <w:r>
                      <w:rPr>
                        <w:sz w:val="36"/>
                      </w:rPr>
                      <w:t>(Report)</w:t>
                    </w:r>
                  </w:p>
                </w:txbxContent>
              </v:textbox>
            </v:oval>
            <v:shape id="_x0000_s1289" type="#_x0000_t32" style="position:absolute;left:3495;top:4020;width:2070;height:30" o:connectortype="straight"/>
            <v:rect id="_x0000_s1290" style="position:absolute;left:3960;top:3555;width:1110;height:615" filled="f" stroked="f">
              <v:textbox style="mso-next-textbox:#_x0000_s1290">
                <w:txbxContent>
                  <w:p w:rsidR="00C41019" w:rsidRDefault="00C41019" w:rsidP="00C41019">
                    <w:pPr>
                      <w:jc w:val="center"/>
                    </w:pPr>
                    <w:r>
                      <w:t>5.2</w:t>
                    </w:r>
                  </w:p>
                </w:txbxContent>
              </v:textbox>
            </v:rect>
          </v:group>
        </w:pict>
      </w:r>
      <w:r w:rsidR="00C41019">
        <w:rPr>
          <w:noProof/>
        </w:rPr>
        <w:pict>
          <v:group id="_x0000_s1283" style="position:absolute;margin-left:188.25pt;margin-top:99.85pt;width:114.75pt;height:129.75pt;z-index:251767808;mso-position-horizontal-relative:margin" coordorigin="3375,3345" coordsize="2295,2595">
            <v:oval id="_x0000_s1284" style="position:absolute;left:3375;top:3345;width:2295;height:2595">
              <v:textbox style="mso-next-textbox:#_x0000_s1284">
                <w:txbxContent>
                  <w:p w:rsidR="00C41019" w:rsidRPr="00444E31" w:rsidRDefault="00C41019" w:rsidP="00C41019">
                    <w:pPr>
                      <w:rPr>
                        <w:sz w:val="44"/>
                      </w:rPr>
                    </w:pPr>
                    <w:r w:rsidRPr="00444E31">
                      <w:rPr>
                        <w:sz w:val="44"/>
                      </w:rPr>
                      <w:t xml:space="preserve">   Create stocks</w:t>
                    </w:r>
                  </w:p>
                </w:txbxContent>
              </v:textbox>
            </v:oval>
            <v:shape id="_x0000_s1285" type="#_x0000_t32" style="position:absolute;left:3495;top:4020;width:2070;height:30" o:connectortype="straight"/>
            <v:rect id="_x0000_s1286" style="position:absolute;left:3960;top:3555;width:1110;height:615" filled="f" stroked="f">
              <v:textbox style="mso-next-textbox:#_x0000_s1286">
                <w:txbxContent>
                  <w:p w:rsidR="00C41019" w:rsidRDefault="00C41019" w:rsidP="00C41019">
                    <w:pPr>
                      <w:jc w:val="center"/>
                    </w:pPr>
                    <w:r>
                      <w:t>5.1</w:t>
                    </w:r>
                  </w:p>
                </w:txbxContent>
              </v:textbox>
            </v:rect>
          </v:group>
        </w:pict>
      </w:r>
      <w:r w:rsidR="00C41019">
        <w:rPr>
          <w:noProof/>
        </w:rPr>
        <w:pict>
          <v:group id="_x0000_s1278" style="position:absolute;margin-left:-12.45pt;margin-top:237.55pt;width:120.75pt;height:28.75pt;z-index:251765760" coordorigin="780,6996" coordsize="2415,1254">
            <v:rect id="_x0000_s1279" style="position:absolute;left:780;top:7071;width:2415;height:1089" stroked="f">
              <v:textbox style="mso-next-textbox:#_x0000_s1279">
                <w:txbxContent>
                  <w:p w:rsidR="00C41019" w:rsidRPr="00530D70" w:rsidRDefault="00C41019" w:rsidP="00C41019">
                    <w:pPr>
                      <w:rPr>
                        <w:sz w:val="28"/>
                      </w:rPr>
                    </w:pPr>
                    <w:proofErr w:type="spellStart"/>
                    <w:r w:rsidRPr="00530D70">
                      <w:rPr>
                        <w:sz w:val="28"/>
                      </w:rPr>
                      <w:t>Material_master</w:t>
                    </w:r>
                    <w:proofErr w:type="spellEnd"/>
                  </w:p>
                </w:txbxContent>
              </v:textbox>
            </v:rect>
            <v:shape id="_x0000_s1280" type="#_x0000_t32" style="position:absolute;left:855;top:6996;width:2235;height:0" o:connectortype="straight"/>
            <v:shape id="_x0000_s1281" type="#_x0000_t32" style="position:absolute;left:885;top:8250;width:2235;height:0" o:connectortype="straight"/>
          </v:group>
        </w:pict>
      </w:r>
      <w:r w:rsidR="00C41019">
        <w:rPr>
          <w:noProof/>
        </w:rPr>
        <w:pict>
          <v:group id="_x0000_s1274" style="position:absolute;margin-left:-8.7pt;margin-top:17.85pt;width:120.75pt;height:35.15pt;z-index:251764736" coordorigin="780,6996" coordsize="2415,1254">
            <v:rect id="_x0000_s1275" style="position:absolute;left:780;top:7071;width:2415;height:1089" stroked="f">
              <v:textbox style="mso-next-textbox:#_x0000_s1275">
                <w:txbxContent>
                  <w:p w:rsidR="00C41019" w:rsidRPr="002A0789" w:rsidRDefault="009B07C2" w:rsidP="00C41019">
                    <w:pPr>
                      <w:rPr>
                        <w:sz w:val="28"/>
                      </w:rPr>
                    </w:pPr>
                    <w:proofErr w:type="spellStart"/>
                    <w:r>
                      <w:rPr>
                        <w:sz w:val="28"/>
                      </w:rPr>
                      <w:t>Sales_order</w:t>
                    </w:r>
                    <w:proofErr w:type="spellEnd"/>
                  </w:p>
                </w:txbxContent>
              </v:textbox>
            </v:rect>
            <v:shape id="_x0000_s1276" type="#_x0000_t32" style="position:absolute;left:855;top:6996;width:2235;height:0" o:connectortype="straight"/>
            <v:shape id="_x0000_s1277" type="#_x0000_t32" style="position:absolute;left:885;top:8250;width:2235;height:0" o:connectortype="straight"/>
          </v:group>
        </w:pict>
      </w:r>
      <w:r w:rsidR="00C41019">
        <w:rPr>
          <w:noProof/>
        </w:rPr>
        <w:pict>
          <v:shape id="_x0000_s1269" type="#_x0000_t32" style="position:absolute;margin-left:49.5pt;margin-top:141.1pt;width:142.2pt;height:1.35pt;z-index:251762688" o:connectortype="straight">
            <v:stroke endarrow="block"/>
          </v:shape>
        </w:pict>
      </w:r>
      <w:r w:rsidR="00C41019">
        <w:rPr>
          <w:noProof/>
        </w:rPr>
        <w:pict>
          <v:shape id="_x0000_s1268" type="#_x0000_t32" style="position:absolute;margin-left:52.05pt;margin-top:50.5pt;width:0;height:91.9pt;flip:y;z-index:251761664" o:connectortype="straight"/>
        </w:pict>
      </w:r>
      <w:r w:rsidR="00C41019">
        <w:rPr>
          <w:noProof/>
        </w:rPr>
        <w:pict>
          <v:rect id="_x0000_s1265" style="position:absolute;margin-left:66pt;margin-top:180.5pt;width:91.5pt;height:39.05pt;z-index:251758592" filled="f" stroked="f">
            <v:textbox style="mso-next-textbox:#_x0000_s1265">
              <w:txbxContent>
                <w:p w:rsidR="00C41019" w:rsidRPr="009B07C2" w:rsidRDefault="00C41019" w:rsidP="009B07C2"/>
              </w:txbxContent>
            </v:textbox>
          </v:rect>
        </w:pict>
      </w:r>
      <w:r w:rsidR="00C41019">
        <w:rPr>
          <w:noProof/>
        </w:rPr>
        <w:pict>
          <v:shape id="_x0000_s1264" type="#_x0000_t32" style="position:absolute;margin-left:49.5pt;margin-top:180.5pt;width:138.75pt;height:0;z-index:251757568" o:connectortype="straight">
            <v:stroke endarrow="block"/>
          </v:shape>
        </w:pict>
      </w:r>
      <w:r w:rsidR="00C41019">
        <w:rPr>
          <w:noProof/>
        </w:rPr>
        <w:pict>
          <v:shape id="_x0000_s1263" type="#_x0000_t32" style="position:absolute;margin-left:49.5pt;margin-top:180.5pt;width:0;height:57.05pt;flip:y;z-index:251756544" o:connectortype="straight"/>
        </w:pict>
      </w:r>
    </w:p>
    <w:sectPr w:rsidR="003D4F98" w:rsidSect="002850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644802"/>
    <w:rsid w:val="00074304"/>
    <w:rsid w:val="00094986"/>
    <w:rsid w:val="000A7A10"/>
    <w:rsid w:val="00101550"/>
    <w:rsid w:val="001305AD"/>
    <w:rsid w:val="001B3D66"/>
    <w:rsid w:val="0028507D"/>
    <w:rsid w:val="002A0789"/>
    <w:rsid w:val="00311D18"/>
    <w:rsid w:val="00362958"/>
    <w:rsid w:val="003D4F98"/>
    <w:rsid w:val="004074D9"/>
    <w:rsid w:val="00425FE8"/>
    <w:rsid w:val="00444E31"/>
    <w:rsid w:val="0044544A"/>
    <w:rsid w:val="00503156"/>
    <w:rsid w:val="00530D70"/>
    <w:rsid w:val="00644802"/>
    <w:rsid w:val="006461C6"/>
    <w:rsid w:val="00687383"/>
    <w:rsid w:val="00763626"/>
    <w:rsid w:val="00834E6B"/>
    <w:rsid w:val="00973D45"/>
    <w:rsid w:val="009A6488"/>
    <w:rsid w:val="009B07C2"/>
    <w:rsid w:val="00A22088"/>
    <w:rsid w:val="00A67302"/>
    <w:rsid w:val="00AB750E"/>
    <w:rsid w:val="00AC0C3A"/>
    <w:rsid w:val="00B60547"/>
    <w:rsid w:val="00C41019"/>
    <w:rsid w:val="00CD2856"/>
    <w:rsid w:val="00CE5A40"/>
    <w:rsid w:val="00D82C7A"/>
    <w:rsid w:val="00E94BC9"/>
    <w:rsid w:val="00EB5E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fillcolor="none" strokecolor="none"/>
    </o:shapedefaults>
    <o:shapelayout v:ext="edit">
      <o:idmap v:ext="edit" data="1"/>
      <o:rules v:ext="edit">
        <o:r id="V:Rule2" type="connector" idref="#_x0000_s1027"/>
        <o:r id="V:Rule3" type="connector" idref="#_x0000_s1032"/>
        <o:r id="V:Rule4" type="connector" idref="#_x0000_s1036"/>
        <o:r id="V:Rule5" type="connector" idref="#_x0000_s1040"/>
        <o:r id="V:Rule7" type="connector" idref="#_x0000_s1043"/>
        <o:r id="V:Rule8" type="connector" idref="#_x0000_s1044"/>
        <o:r id="V:Rule12" type="connector" idref="#_x0000_s1048"/>
        <o:r id="V:Rule14" type="connector" idref="#_x0000_s1049"/>
        <o:r id="V:Rule15" type="connector" idref="#_x0000_s1050"/>
        <o:r id="V:Rule17" type="connector" idref="#_x0000_s1051"/>
        <o:r id="V:Rule18" type="connector" idref="#_x0000_s1052"/>
        <o:r id="V:Rule19" type="connector" idref="#_x0000_s1053"/>
        <o:r id="V:Rule21" type="connector" idref="#_x0000_s1054"/>
        <o:r id="V:Rule22" type="connector" idref="#_x0000_s1055"/>
        <o:r id="V:Rule23" type="connector" idref="#_x0000_s1056"/>
        <o:r id="V:Rule29" type="connector" idref="#_x0000_s1061"/>
        <o:r id="V:Rule31" type="connector" idref="#_x0000_s1062"/>
        <o:r id="V:Rule32" type="connector" idref="#_x0000_s1063"/>
        <o:r id="V:Rule33" type="connector" idref="#_x0000_s1064"/>
        <o:r id="V:Rule35" type="connector" idref="#_x0000_s1065"/>
        <o:r id="V:Rule36" type="connector" idref="#_x0000_s1066"/>
        <o:r id="V:Rule69" type="connector" idref="#_x0000_s1147"/>
        <o:r id="V:Rule70" type="connector" idref="#_x0000_s1151"/>
        <o:r id="V:Rule71" type="connector" idref="#_x0000_s1155"/>
        <o:r id="V:Rule72" type="connector" idref="#_x0000_s1157"/>
        <o:r id="V:Rule73" type="connector" idref="#_x0000_s1158"/>
        <o:r id="V:Rule78" type="connector" idref="#_x0000_s1165"/>
        <o:r id="V:Rule80" type="connector" idref="#_x0000_s1167"/>
        <o:r id="V:Rule81" type="connector" idref="#_x0000_s1168"/>
        <o:r id="V:Rule82" type="connector" idref="#_x0000_s1171"/>
        <o:r id="V:Rule84" type="connector" idref="#_x0000_s1172"/>
        <o:r id="V:Rule85" type="connector" idref="#_x0000_s1175"/>
        <o:r id="V:Rule86" type="connector" idref="#_x0000_s1176"/>
        <o:r id="V:Rule87" type="connector" idref="#_x0000_s1181"/>
        <o:r id="V:Rule88" type="connector" idref="#_x0000_s1182"/>
        <o:r id="V:Rule89" type="connector" idref="#_x0000_s1185"/>
        <o:r id="V:Rule90" type="connector" idref="#_x0000_s1186"/>
        <o:r id="V:Rule91" type="connector" idref="#_x0000_s1187"/>
        <o:r id="V:Rule92" type="connector" idref="#_x0000_s1190"/>
        <o:r id="V:Rule93" type="connector" idref="#_x0000_s1191"/>
        <o:r id="V:Rule94" type="connector" idref="#_x0000_s1192"/>
        <o:r id="V:Rule95" type="connector" idref="#_x0000_s1193"/>
        <o:r id="V:Rule98" type="connector" idref="#_x0000_s1197"/>
        <o:r id="V:Rule99" type="connector" idref="#_x0000_s1198"/>
        <o:r id="V:Rule100" type="connector" idref="#_x0000_s1199"/>
        <o:r id="V:Rule101" type="connector" idref="#_x0000_s1202"/>
        <o:r id="V:Rule102" type="connector" idref="#_x0000_s1203"/>
        <o:r id="V:Rule103" type="connector" idref="#_x0000_s1207"/>
        <o:r id="V:Rule104" type="connector" idref="#_x0000_s1211"/>
        <o:r id="V:Rule106" type="connector" idref="#_x0000_s1217"/>
        <o:r id="V:Rule107" type="connector" idref="#_x0000_s1218"/>
        <o:r id="V:Rule109" type="connector" idref="#_x0000_s1220"/>
        <o:r id="V:Rule110" type="connector" idref="#_x0000_s1221"/>
        <o:r id="V:Rule112" type="connector" idref="#_x0000_s1225"/>
        <o:r id="V:Rule115" type="connector" idref="#_x0000_s1228"/>
        <o:r id="V:Rule116" type="connector" idref="#_x0000_s1231"/>
        <o:r id="V:Rule120" type="connector" idref="#_x0000_s1238"/>
        <o:r id="V:Rule121" type="connector" idref="#_x0000_s1242"/>
        <o:r id="V:Rule123" type="connector" idref="#_x0000_s1244"/>
        <o:r id="V:Rule124" type="connector" idref="#_x0000_s1247"/>
        <o:r id="V:Rule125" type="connector" idref="#_x0000_s1248"/>
        <o:r id="V:Rule134" type="connector" idref="#_x0000_s1263"/>
        <o:r id="V:Rule135" type="connector" idref="#_x0000_s1264"/>
        <o:r id="V:Rule136" type="connector" idref="#_x0000_s1266"/>
        <o:r id="V:Rule137" type="connector" idref="#_x0000_s1268"/>
        <o:r id="V:Rule138" type="connector" idref="#_x0000_s1269"/>
        <o:r id="V:Rule139" type="connector" idref="#_x0000_s1272"/>
        <o:r id="V:Rule140" type="connector" idref="#_x0000_s1273"/>
        <o:r id="V:Rule141" type="connector" idref="#_x0000_s1276"/>
        <o:r id="V:Rule142" type="connector" idref="#_x0000_s1277"/>
        <o:r id="V:Rule143" type="connector" idref="#_x0000_s1280"/>
        <o:r id="V:Rule144" type="connector" idref="#_x0000_s1281"/>
        <o:r id="V:Rule145" type="connector" idref="#_x0000_s1282"/>
        <o:r id="V:Rule146" type="connector" idref="#_x0000_s1285"/>
        <o:r id="V:Rule147" type="connector" idref="#_x0000_s1289"/>
        <o:r id="V:Rule148" type="connector" idref="#_x0000_s1291"/>
        <o:r id="V:Rule149" type="connector" idref="#_x0000_s1292"/>
        <o:r id="V:Rule150" type="connector" idref="#_x0000_s1293"/>
        <o:r id="V:Rule151" type="connector" idref="#_x0000_s1294"/>
      </o:rules>
      <o:regrouptable v:ext="edit">
        <o:entry new="1" old="0"/>
        <o:entry new="2" old="0"/>
        <o:entry new="3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507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11D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11D18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D7D8B5F-A248-48A7-97E2-CAF2D5B6CB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</TotalTime>
  <Pages>4</Pages>
  <Words>74</Words>
  <Characters>42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XYZ</Company>
  <LinksUpToDate>false</LinksUpToDate>
  <CharactersWithSpaces>4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 </cp:lastModifiedBy>
  <cp:revision>178</cp:revision>
  <dcterms:created xsi:type="dcterms:W3CDTF">2012-02-20T05:00:00Z</dcterms:created>
  <dcterms:modified xsi:type="dcterms:W3CDTF">2012-02-20T07:25:00Z</dcterms:modified>
</cp:coreProperties>
</file>